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D" w:rsidRPr="006908FD" w:rsidRDefault="006908FD" w:rsidP="006908FD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6908FD" w:rsidRPr="006908FD" w:rsidRDefault="006908FD" w:rsidP="006908FD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0" w:name="af5b5167-7099-47ec-9866-9052e784200d"/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Ярославской области</w:t>
      </w:r>
      <w:bookmarkEnd w:id="0"/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6908FD" w:rsidRPr="006908FD" w:rsidRDefault="006908FD" w:rsidP="006908FD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dc3cea46-96ed-491e-818a-be2785bad2e9"/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правление образования Администрации г. Переславля-Залесского </w:t>
      </w:r>
      <w:bookmarkEnd w:id="1"/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6908FD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6908FD" w:rsidRPr="006908FD" w:rsidRDefault="006908FD" w:rsidP="006908FD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908FD">
        <w:rPr>
          <w:rFonts w:ascii="Times New Roman" w:eastAsia="Times New Roman" w:hAnsi="Times New Roman" w:cs="Times New Roman"/>
          <w:b/>
          <w:color w:val="000000"/>
          <w:sz w:val="28"/>
        </w:rPr>
        <w:t>МОУ Дмитриевская ОШ</w:t>
      </w:r>
    </w:p>
    <w:p w:rsidR="006908FD" w:rsidRPr="006908FD" w:rsidRDefault="006908FD" w:rsidP="006908FD">
      <w:pPr>
        <w:spacing w:after="0"/>
        <w:ind w:left="120"/>
        <w:rPr>
          <w:rFonts w:ascii="Calibri" w:eastAsia="Times New Roman" w:hAnsi="Calibri" w:cs="Times New Roman"/>
        </w:rPr>
      </w:pPr>
    </w:p>
    <w:p w:rsidR="006908FD" w:rsidRPr="006908FD" w:rsidRDefault="006908FD" w:rsidP="005F356C">
      <w:pPr>
        <w:spacing w:after="0"/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996"/>
      </w:tblGrid>
      <w:tr w:rsidR="006908FD" w:rsidRPr="006908FD" w:rsidTr="00FA5726">
        <w:tc>
          <w:tcPr>
            <w:tcW w:w="3114" w:type="dxa"/>
          </w:tcPr>
          <w:p w:rsidR="006908FD" w:rsidRPr="006908FD" w:rsidRDefault="006908FD" w:rsidP="006908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908FD" w:rsidRPr="006908FD" w:rsidRDefault="006908FD" w:rsidP="006908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908FD" w:rsidRPr="006908FD" w:rsidRDefault="005F356C" w:rsidP="005F35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90775" cy="1562100"/>
                  <wp:effectExtent l="0" t="0" r="9525" b="0"/>
                  <wp:docPr id="5" name="Рисунок 5" descr="G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BA3" w:rsidRDefault="00A43BA3" w:rsidP="00A43BA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BA3" w:rsidRDefault="00A43BA3" w:rsidP="00A43B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BA3" w:rsidRDefault="00A43BA3" w:rsidP="00A43B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BA3" w:rsidRDefault="00A43BA3" w:rsidP="00A43BA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eastAsia="ar-SA"/>
        </w:rPr>
      </w:pPr>
      <w:r>
        <w:rPr>
          <w:rFonts w:ascii="Times New Roman" w:hAnsi="Times New Roman"/>
          <w:b/>
          <w:sz w:val="36"/>
          <w:szCs w:val="24"/>
          <w:lang w:eastAsia="ar-SA"/>
        </w:rPr>
        <w:t>Рабочая программа</w:t>
      </w:r>
    </w:p>
    <w:p w:rsidR="00A43BA3" w:rsidRDefault="00A43BA3" w:rsidP="00A43B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ar-SA"/>
        </w:rPr>
      </w:pPr>
      <w:r>
        <w:rPr>
          <w:rFonts w:ascii="Times New Roman" w:hAnsi="Times New Roman"/>
          <w:b/>
          <w:bCs/>
          <w:sz w:val="36"/>
          <w:szCs w:val="24"/>
          <w:lang w:eastAsia="ar-SA"/>
        </w:rPr>
        <w:t>По ОДНКНР</w:t>
      </w:r>
    </w:p>
    <w:p w:rsidR="00A43BA3" w:rsidRDefault="00A43BA3" w:rsidP="00A43B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ar-SA"/>
        </w:rPr>
      </w:pPr>
      <w:r w:rsidRPr="00A43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6"/>
          <w:szCs w:val="24"/>
          <w:lang w:eastAsia="ar-SA"/>
        </w:rPr>
        <w:t xml:space="preserve">на    </w:t>
      </w:r>
      <w:r>
        <w:rPr>
          <w:rFonts w:ascii="Times New Roman" w:hAnsi="Times New Roman"/>
          <w:b/>
          <w:bCs/>
          <w:sz w:val="36"/>
          <w:szCs w:val="24"/>
          <w:u w:val="single"/>
          <w:lang w:eastAsia="ar-SA"/>
        </w:rPr>
        <w:t>____2023-2024__</w:t>
      </w:r>
      <w:r>
        <w:rPr>
          <w:rFonts w:ascii="Times New Roman" w:hAnsi="Times New Roman"/>
          <w:b/>
          <w:bCs/>
          <w:sz w:val="36"/>
          <w:szCs w:val="24"/>
          <w:lang w:eastAsia="ar-SA"/>
        </w:rPr>
        <w:t xml:space="preserve">    учебный год</w:t>
      </w:r>
    </w:p>
    <w:p w:rsidR="00A43BA3" w:rsidRDefault="00A43BA3" w:rsidP="00A43B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0"/>
          <w:sz w:val="36"/>
          <w:szCs w:val="36"/>
        </w:rPr>
      </w:pPr>
      <w:r>
        <w:rPr>
          <w:rFonts w:ascii="Times New Roman" w:hAnsi="Times New Roman"/>
          <w:b/>
          <w:bCs/>
          <w:spacing w:val="-10"/>
          <w:sz w:val="36"/>
          <w:szCs w:val="36"/>
        </w:rPr>
        <w:t>основное общее образование</w:t>
      </w:r>
    </w:p>
    <w:p w:rsidR="00A43BA3" w:rsidRDefault="00A43BA3" w:rsidP="006908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BA3" w:rsidRDefault="00A43BA3" w:rsidP="00A43BA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43BA3" w:rsidRDefault="00A43BA3" w:rsidP="00A43BA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втор – составитель:</w:t>
      </w:r>
    </w:p>
    <w:p w:rsidR="00A43BA3" w:rsidRDefault="00A43BA3" w:rsidP="00A43BA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злова Виктория Александровна</w:t>
      </w:r>
    </w:p>
    <w:p w:rsidR="00A43BA3" w:rsidRDefault="00A43BA3" w:rsidP="00A43BA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учитель русского языка и литературы</w:t>
      </w:r>
    </w:p>
    <w:p w:rsidR="00A43BA3" w:rsidRDefault="00A43BA3" w:rsidP="00A43BA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</w:t>
      </w: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F356C" w:rsidRDefault="005F356C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F356C" w:rsidRDefault="005F356C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2" w:name="_GoBack"/>
      <w:bookmarkEnd w:id="2"/>
    </w:p>
    <w:p w:rsidR="00A43BA3" w:rsidRDefault="00A43BA3" w:rsidP="00A43BA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43BA3" w:rsidRDefault="00A43BA3" w:rsidP="00A43BA3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43BA3">
        <w:rPr>
          <w:rFonts w:ascii="Times New Roman" w:hAnsi="Times New Roman" w:cs="Times New Roman"/>
          <w:sz w:val="24"/>
          <w:szCs w:val="24"/>
          <w:lang w:eastAsia="zh-CN"/>
        </w:rPr>
        <w:t>2023- 2024 учебный год</w:t>
      </w:r>
    </w:p>
    <w:p w:rsidR="00A43BA3" w:rsidRDefault="00A43BA3" w:rsidP="00A43BA3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F356C" w:rsidRDefault="005F356C" w:rsidP="00A43BA3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F356C" w:rsidRPr="00A43BA3" w:rsidRDefault="005F356C" w:rsidP="00A43BA3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53F38" w:rsidRPr="005076B2" w:rsidRDefault="00353F38" w:rsidP="00A43BA3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017BB5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RkEAIAACc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J2hUZB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proofErr w:type="gram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3" w:name="_TOC_250001"/>
      <w:r w:rsidRPr="00B73780">
        <w:rPr>
          <w:b/>
          <w:bCs/>
        </w:rPr>
        <w:t xml:space="preserve">Предметные </w:t>
      </w:r>
      <w:bookmarkEnd w:id="3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</w:t>
      </w:r>
      <w:proofErr w:type="spellStart"/>
      <w:r w:rsidRPr="007C2150">
        <w:t>го</w:t>
      </w:r>
      <w:proofErr w:type="spellEnd"/>
      <w:r w:rsidRPr="007C2150">
        <w:t xml:space="preserve">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 xml:space="preserve">учебный материал </w:t>
            </w:r>
            <w:r w:rsidR="00104879">
              <w:rPr>
                <w:w w:val="110"/>
                <w:lang w:val="ru-RU"/>
              </w:rPr>
              <w:lastRenderedPageBreak/>
              <w:t>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lastRenderedPageBreak/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ун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017BB5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AWptL+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BnrQIAALA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</w:t>
            </w:r>
            <w:proofErr w:type="spellEnd"/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lastRenderedPageBreak/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 xml:space="preserve">с научно-популярной </w:t>
            </w:r>
            <w:r w:rsidRPr="00AB3F8B">
              <w:rPr>
                <w:w w:val="110"/>
                <w:lang w:val="ru-RU"/>
              </w:rPr>
              <w:lastRenderedPageBreak/>
              <w:t>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lastRenderedPageBreak/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 xml:space="preserve">етов российского общества, </w:t>
      </w:r>
      <w:r>
        <w:lastRenderedPageBreak/>
        <w:t>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Материалы можно смотреть без регистраци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6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7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8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76E" w:rsidRDefault="005C576E" w:rsidP="00A43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9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20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lastRenderedPageBreak/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lastRenderedPageBreak/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lastRenderedPageBreak/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A43B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7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54" w:rsidRDefault="00FA4354" w:rsidP="00930A6C">
      <w:pPr>
        <w:spacing w:after="0" w:line="240" w:lineRule="auto"/>
      </w:pPr>
      <w:r>
        <w:separator/>
      </w:r>
    </w:p>
  </w:endnote>
  <w:endnote w:type="continuationSeparator" w:id="0">
    <w:p w:rsidR="00FA4354" w:rsidRDefault="00FA435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54" w:rsidRDefault="00FA4354" w:rsidP="00930A6C">
      <w:pPr>
        <w:spacing w:after="0" w:line="240" w:lineRule="auto"/>
      </w:pPr>
      <w:r>
        <w:separator/>
      </w:r>
    </w:p>
  </w:footnote>
  <w:footnote w:type="continuationSeparator" w:id="0">
    <w:p w:rsidR="00FA4354" w:rsidRDefault="00FA435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17BB5"/>
    <w:rsid w:val="00065DA4"/>
    <w:rsid w:val="00096C05"/>
    <w:rsid w:val="000A089E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5F356C"/>
    <w:rsid w:val="0060500E"/>
    <w:rsid w:val="00610A4A"/>
    <w:rsid w:val="00625979"/>
    <w:rsid w:val="00625EB8"/>
    <w:rsid w:val="006501C3"/>
    <w:rsid w:val="0066224E"/>
    <w:rsid w:val="00683373"/>
    <w:rsid w:val="006908FD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16F3F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3BA3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81A8E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6142"/>
    <w:rsid w:val="00C91A98"/>
    <w:rsid w:val="00CC6F36"/>
    <w:rsid w:val="00CF181D"/>
    <w:rsid w:val="00D001E2"/>
    <w:rsid w:val="00D0565E"/>
    <w:rsid w:val="00D5276C"/>
    <w:rsid w:val="00D7005A"/>
    <w:rsid w:val="00DA55CC"/>
    <w:rsid w:val="00DC5615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A4354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lecta.rosuchebnik.ru/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edu.sirius.online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hyperlink" Target="https://ru.wikipedia.org/wiki/%D0%9C%D0%B5%D0%BD%D0%B3%D1%83-%D0%A2%D0%B8%D0%BC%D1%83%D1%8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emf"/><Relationship Id="rId19" Type="http://schemas.openxmlformats.org/officeDocument/2006/relationships/hyperlink" Target="https://ru.wikipedia.org/wiki/%D0%91%D0%BE%D1%80%D0%B0%D0%BA-%D1%85%D0%B0%D0%BD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22AF-94C6-4CCE-8337-E5E418D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10</Words>
  <Characters>1038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xxx</cp:lastModifiedBy>
  <cp:revision>4</cp:revision>
  <cp:lastPrinted>2022-09-27T08:25:00Z</cp:lastPrinted>
  <dcterms:created xsi:type="dcterms:W3CDTF">2023-10-18T17:46:00Z</dcterms:created>
  <dcterms:modified xsi:type="dcterms:W3CDTF">2023-10-19T16:01:00Z</dcterms:modified>
</cp:coreProperties>
</file>